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7F" w:rsidRPr="00951570" w:rsidRDefault="007755F4" w:rsidP="0016389C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theme="majorHAnsi"/>
          <w:b/>
          <w:color w:val="000090"/>
          <w:sz w:val="22"/>
        </w:rPr>
      </w:pPr>
      <w:r>
        <w:rPr>
          <w:rFonts w:asciiTheme="majorHAnsi" w:hAnsiTheme="majorHAnsi" w:cstheme="majorHAnsi"/>
          <w:b/>
          <w:noProof/>
          <w:color w:val="000090"/>
          <w:sz w:val="22"/>
          <w:lang w:eastAsia="en-US"/>
        </w:rPr>
        <w:drawing>
          <wp:inline distT="0" distB="0" distL="0" distR="0">
            <wp:extent cx="5334000" cy="1447269"/>
            <wp:effectExtent l="0" t="0" r="0" b="635"/>
            <wp:docPr id="3" name="図 3" descr="Macintosh HD:Users:Home:Desktop:C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ome:Desktop:C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9C" w:rsidRPr="00951570" w:rsidRDefault="0016389C" w:rsidP="0016389C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bCs/>
          <w:color w:val="000090"/>
          <w:kern w:val="0"/>
          <w:sz w:val="22"/>
        </w:rPr>
        <w:t>T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his form should be filled out by the classroom teacher and returned </w:t>
      </w:r>
      <w:r w:rsidR="00A94BF9"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directly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to </w:t>
      </w:r>
      <w:r w:rsidR="00A94BF9"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the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United School of Tokyo by e-mail (admissions@united-school.jp) or post (United School of Tokyo, Kijima Bldg., </w:t>
      </w:r>
      <w:proofErr w:type="spellStart"/>
      <w:r w:rsidRPr="00951570">
        <w:rPr>
          <w:rFonts w:asciiTheme="majorHAnsi" w:hAnsiTheme="majorHAnsi" w:cstheme="majorHAnsi"/>
          <w:color w:val="000090"/>
          <w:kern w:val="0"/>
          <w:sz w:val="22"/>
        </w:rPr>
        <w:t>Tomigaya</w:t>
      </w:r>
      <w:proofErr w:type="spellEnd"/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 2-21-10, Shibuya-</w:t>
      </w:r>
      <w:proofErr w:type="spellStart"/>
      <w:r w:rsidRPr="00951570">
        <w:rPr>
          <w:rFonts w:asciiTheme="majorHAnsi" w:hAnsiTheme="majorHAnsi" w:cstheme="majorHAnsi"/>
          <w:color w:val="000090"/>
          <w:kern w:val="0"/>
          <w:sz w:val="22"/>
        </w:rPr>
        <w:t>ku</w:t>
      </w:r>
      <w:proofErr w:type="spellEnd"/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, Tokyo </w:t>
      </w:r>
      <w:r w:rsidR="00A94BF9" w:rsidRPr="00951570">
        <w:rPr>
          <w:rFonts w:asciiTheme="majorHAnsi" w:hAnsiTheme="majorHAnsi" w:cstheme="majorHAnsi"/>
          <w:color w:val="000090"/>
          <w:kern w:val="0"/>
          <w:sz w:val="22"/>
        </w:rPr>
        <w:t>151-0063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, Japan). </w:t>
      </w:r>
    </w:p>
    <w:p w:rsidR="00EE5B8F" w:rsidRPr="00951570" w:rsidRDefault="00EE5B8F" w:rsidP="0016389C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This Letter of Reference will be </w:t>
      </w:r>
      <w:r w:rsidRPr="00951570">
        <w:rPr>
          <w:rFonts w:asciiTheme="majorHAnsi" w:hAnsiTheme="majorHAnsi" w:cstheme="majorHAnsi"/>
          <w:bCs/>
          <w:color w:val="000090"/>
          <w:kern w:val="0"/>
          <w:sz w:val="22"/>
        </w:rPr>
        <w:t>kept strictly confidential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>. The applicant will not have access to this form or the information provided within i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5"/>
        <w:gridCol w:w="4319"/>
      </w:tblGrid>
      <w:tr w:rsidR="00DF5958" w:rsidRPr="00951570">
        <w:trPr>
          <w:trHeight w:val="363"/>
        </w:trPr>
        <w:tc>
          <w:tcPr>
            <w:tcW w:w="10664" w:type="dxa"/>
            <w:gridSpan w:val="2"/>
            <w:shd w:val="clear" w:color="auto" w:fill="F79646"/>
          </w:tcPr>
          <w:p w:rsidR="00DF5958" w:rsidRPr="00951570" w:rsidRDefault="00EE5B8F" w:rsidP="00DF5958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Student</w:t>
            </w:r>
            <w:r w:rsidR="00DF5958"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 Information</w:t>
            </w:r>
          </w:p>
        </w:tc>
      </w:tr>
      <w:tr w:rsidR="00DF5958" w:rsidRPr="00951570">
        <w:trPr>
          <w:trHeight w:val="460"/>
        </w:trPr>
        <w:tc>
          <w:tcPr>
            <w:tcW w:w="6345" w:type="dxa"/>
            <w:shd w:val="clear" w:color="auto" w:fill="auto"/>
          </w:tcPr>
          <w:p w:rsidR="00DF5958" w:rsidRPr="00951570" w:rsidRDefault="00DF5958" w:rsidP="00DF5958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Student’s Name:</w:t>
            </w:r>
          </w:p>
        </w:tc>
        <w:tc>
          <w:tcPr>
            <w:tcW w:w="4319" w:type="dxa"/>
            <w:shd w:val="clear" w:color="auto" w:fill="auto"/>
          </w:tcPr>
          <w:p w:rsidR="00DF5958" w:rsidRPr="00951570" w:rsidRDefault="00DF5958" w:rsidP="00DF5958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Current Grade:</w:t>
            </w:r>
          </w:p>
        </w:tc>
      </w:tr>
      <w:tr w:rsidR="00DF5958" w:rsidRPr="00951570">
        <w:trPr>
          <w:trHeight w:val="424"/>
        </w:trPr>
        <w:tc>
          <w:tcPr>
            <w:tcW w:w="10664" w:type="dxa"/>
            <w:gridSpan w:val="2"/>
            <w:shd w:val="clear" w:color="auto" w:fill="auto"/>
          </w:tcPr>
          <w:p w:rsidR="00DF5958" w:rsidRPr="00951570" w:rsidRDefault="00DF5958" w:rsidP="00DF5958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Name </w:t>
            </w:r>
            <w:r w:rsidR="00284D7F" w:rsidRPr="00951570">
              <w:rPr>
                <w:rFonts w:asciiTheme="majorHAnsi" w:hAnsiTheme="majorHAnsi" w:cstheme="majorHAnsi"/>
                <w:color w:val="000090"/>
                <w:sz w:val="22"/>
              </w:rPr>
              <w:t>and address of current s</w:t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chool:</w:t>
            </w:r>
          </w:p>
        </w:tc>
      </w:tr>
      <w:tr w:rsidR="00DF5958" w:rsidRPr="00951570">
        <w:trPr>
          <w:trHeight w:val="402"/>
        </w:trPr>
        <w:tc>
          <w:tcPr>
            <w:tcW w:w="10664" w:type="dxa"/>
            <w:gridSpan w:val="2"/>
            <w:shd w:val="clear" w:color="auto" w:fill="auto"/>
          </w:tcPr>
          <w:p w:rsidR="00DF5958" w:rsidRPr="00951570" w:rsidRDefault="00DF5958" w:rsidP="00DF5958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Name and title of person completing this form:</w:t>
            </w:r>
          </w:p>
        </w:tc>
      </w:tr>
      <w:tr w:rsidR="00DA781C" w:rsidRPr="00951570">
        <w:trPr>
          <w:trHeight w:val="460"/>
        </w:trPr>
        <w:tc>
          <w:tcPr>
            <w:tcW w:w="6345" w:type="dxa"/>
            <w:shd w:val="clear" w:color="auto" w:fill="auto"/>
          </w:tcPr>
          <w:p w:rsidR="00DA781C" w:rsidRPr="00951570" w:rsidRDefault="00DA781C" w:rsidP="00DA781C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proofErr w:type="gramStart"/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e</w:t>
            </w:r>
            <w:proofErr w:type="gramEnd"/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-mail:</w:t>
            </w:r>
          </w:p>
        </w:tc>
        <w:tc>
          <w:tcPr>
            <w:tcW w:w="4319" w:type="dxa"/>
            <w:shd w:val="clear" w:color="auto" w:fill="auto"/>
          </w:tcPr>
          <w:p w:rsidR="00DA781C" w:rsidRPr="00951570" w:rsidRDefault="00DA781C" w:rsidP="00DA781C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Tel number:</w:t>
            </w:r>
          </w:p>
        </w:tc>
      </w:tr>
      <w:tr w:rsidR="00DF5958" w:rsidRPr="00951570">
        <w:trPr>
          <w:trHeight w:val="428"/>
        </w:trPr>
        <w:tc>
          <w:tcPr>
            <w:tcW w:w="10664" w:type="dxa"/>
            <w:gridSpan w:val="2"/>
            <w:shd w:val="clear" w:color="auto" w:fill="auto"/>
          </w:tcPr>
          <w:p w:rsidR="00DF5958" w:rsidRPr="00951570" w:rsidRDefault="002C77DB" w:rsidP="002C77DB">
            <w:pPr>
              <w:widowControl/>
              <w:spacing w:before="100" w:beforeAutospacing="1" w:after="100" w:afterAutospacing="1"/>
              <w:jc w:val="left"/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 xml:space="preserve">How long has the applicant been enrolled at your school? </w:t>
            </w:r>
          </w:p>
        </w:tc>
      </w:tr>
    </w:tbl>
    <w:p w:rsidR="00A04415" w:rsidRPr="00951570" w:rsidRDefault="00A04415" w:rsidP="00F2761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64"/>
      </w:tblGrid>
      <w:tr w:rsidR="00EE5B8F" w:rsidRPr="00951570">
        <w:trPr>
          <w:trHeight w:val="363"/>
        </w:trPr>
        <w:tc>
          <w:tcPr>
            <w:tcW w:w="10664" w:type="dxa"/>
            <w:shd w:val="clear" w:color="auto" w:fill="F79646"/>
          </w:tcPr>
          <w:p w:rsidR="00EE5B8F" w:rsidRPr="00951570" w:rsidRDefault="00EE5B8F" w:rsidP="00EE5B8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General Information</w:t>
            </w:r>
          </w:p>
        </w:tc>
      </w:tr>
      <w:tr w:rsidR="003A44BF" w:rsidRPr="00951570">
        <w:trPr>
          <w:trHeight w:val="567"/>
        </w:trPr>
        <w:tc>
          <w:tcPr>
            <w:tcW w:w="10664" w:type="dxa"/>
            <w:shd w:val="clear" w:color="auto" w:fill="auto"/>
          </w:tcPr>
          <w:p w:rsidR="003A44BF" w:rsidRPr="00951570" w:rsidRDefault="003A44BF" w:rsidP="00EE5B8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Student’s first language</w:t>
            </w:r>
          </w:p>
        </w:tc>
      </w:tr>
      <w:tr w:rsidR="00EE5B8F" w:rsidRPr="00951570">
        <w:trPr>
          <w:trHeight w:val="567"/>
        </w:trPr>
        <w:tc>
          <w:tcPr>
            <w:tcW w:w="10664" w:type="dxa"/>
            <w:shd w:val="clear" w:color="auto" w:fill="auto"/>
          </w:tcPr>
          <w:p w:rsidR="00EE5B8F" w:rsidRPr="00951570" w:rsidRDefault="00EE5B8F" w:rsidP="00EE5B8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Competency in </w:t>
            </w:r>
            <w:r w:rsidR="003A44BF" w:rsidRPr="00951570">
              <w:rPr>
                <w:rFonts w:asciiTheme="majorHAnsi" w:hAnsiTheme="majorHAnsi" w:cstheme="majorHAnsi"/>
                <w:color w:val="000090"/>
                <w:sz w:val="22"/>
              </w:rPr>
              <w:t>English (for non-native English speakers)</w:t>
            </w:r>
          </w:p>
          <w:p w:rsidR="003A44BF" w:rsidRPr="00951570" w:rsidRDefault="003A44BF" w:rsidP="003A44B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sym w:font="Webdings" w:char="F063"/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 </w:t>
            </w:r>
            <w:proofErr w:type="gramStart"/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beginner</w:t>
            </w:r>
            <w:proofErr w:type="gramEnd"/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  </w:t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sym w:font="Webdings" w:char="F063"/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 intermediate  </w:t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sym w:font="Webdings" w:char="F063"/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 advanced  </w:t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sym w:font="Webdings" w:char="F063"/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 near-native</w:t>
            </w:r>
          </w:p>
        </w:tc>
      </w:tr>
    </w:tbl>
    <w:p w:rsidR="00F27610" w:rsidRPr="00951570" w:rsidRDefault="00F27610" w:rsidP="00C553FF">
      <w:pPr>
        <w:rPr>
          <w:rFonts w:asciiTheme="majorHAnsi" w:hAnsiTheme="majorHAnsi" w:cstheme="majorHAnsi"/>
          <w:color w:val="000090"/>
          <w:sz w:val="2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701"/>
        <w:gridCol w:w="1984"/>
        <w:gridCol w:w="1843"/>
        <w:gridCol w:w="1843"/>
      </w:tblGrid>
      <w:tr w:rsidR="00284D7F" w:rsidRPr="00951570">
        <w:trPr>
          <w:trHeight w:val="360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F79646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Social skil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/>
          </w:tcPr>
          <w:p w:rsidR="00284D7F" w:rsidRPr="00951570" w:rsidRDefault="00284D7F" w:rsidP="00284D7F">
            <w:pPr>
              <w:widowControl/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Excellen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/>
          </w:tcPr>
          <w:p w:rsidR="00284D7F" w:rsidRPr="00951570" w:rsidRDefault="00284D7F" w:rsidP="00284D7F">
            <w:pPr>
              <w:widowControl/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Good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/>
          </w:tcPr>
          <w:p w:rsidR="00284D7F" w:rsidRPr="00951570" w:rsidRDefault="00284D7F" w:rsidP="00284D7F">
            <w:pPr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Develop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79646"/>
          </w:tcPr>
          <w:p w:rsidR="00284D7F" w:rsidRPr="00951570" w:rsidRDefault="00284D7F" w:rsidP="00284D7F">
            <w:pPr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Limited</w:t>
            </w:r>
          </w:p>
        </w:tc>
      </w:tr>
      <w:tr w:rsidR="00284D7F" w:rsidRPr="00951570">
        <w:trPr>
          <w:trHeight w:val="3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Relations with pee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3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Integri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3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Hones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3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 xml:space="preserve">Consideration for others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Compass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3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Self-contro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3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Leadership potenti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6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Politenes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98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Sense of responsibili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98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Sense of humo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98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Emotional maturi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</w:tbl>
    <w:p w:rsidR="00284D7F" w:rsidRPr="00951570" w:rsidRDefault="00284D7F" w:rsidP="00951570">
      <w:pPr>
        <w:rPr>
          <w:rFonts w:asciiTheme="majorHAnsi" w:hAnsiTheme="majorHAnsi" w:cstheme="majorHAnsi"/>
          <w:color w:val="000090"/>
          <w:sz w:val="2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701"/>
        <w:gridCol w:w="1984"/>
        <w:gridCol w:w="1843"/>
        <w:gridCol w:w="1843"/>
      </w:tblGrid>
      <w:tr w:rsidR="00284D7F" w:rsidRPr="00951570">
        <w:trPr>
          <w:trHeight w:val="360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Work skil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4D7F" w:rsidRPr="00951570" w:rsidRDefault="00284D7F" w:rsidP="00284D7F">
            <w:pPr>
              <w:widowControl/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Excellen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4D7F" w:rsidRPr="00951570" w:rsidRDefault="00284D7F" w:rsidP="00284D7F">
            <w:pPr>
              <w:widowControl/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Good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84D7F" w:rsidRPr="00951570" w:rsidRDefault="00284D7F" w:rsidP="00284D7F">
            <w:pPr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Develop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79646" w:themeFill="accent6"/>
          </w:tcPr>
          <w:p w:rsidR="00284D7F" w:rsidRPr="00951570" w:rsidRDefault="00284D7F" w:rsidP="00284D7F">
            <w:pPr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Limited</w:t>
            </w:r>
          </w:p>
        </w:tc>
      </w:tr>
      <w:tr w:rsidR="00284D7F" w:rsidRPr="00951570">
        <w:trPr>
          <w:trHeight w:val="23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Motivat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3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Determinat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3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Organizational skil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314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Ability to work independentl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3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Ability to work in a group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3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Completes tasks on ti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344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Class participat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Follows direction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0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Takes initiativ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3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Attention spa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284D7F" w:rsidRPr="00951570">
        <w:trPr>
          <w:trHeight w:val="23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Fine motor skil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84D7F" w:rsidRPr="00951570" w:rsidRDefault="00284D7F" w:rsidP="00284D7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</w:tbl>
    <w:p w:rsidR="00284D7F" w:rsidRPr="00951570" w:rsidRDefault="00284D7F" w:rsidP="00C553FF">
      <w:pPr>
        <w:rPr>
          <w:rFonts w:asciiTheme="majorHAnsi" w:hAnsiTheme="majorHAnsi" w:cstheme="majorHAnsi"/>
          <w:color w:val="000090"/>
          <w:sz w:val="22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1701"/>
        <w:gridCol w:w="1984"/>
        <w:gridCol w:w="1843"/>
        <w:gridCol w:w="1843"/>
      </w:tblGrid>
      <w:tr w:rsidR="00097901" w:rsidRPr="00951570">
        <w:trPr>
          <w:trHeight w:val="360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FC02E6" w:rsidRPr="00951570" w:rsidRDefault="00A468C2" w:rsidP="00C553FF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Academic </w:t>
            </w:r>
            <w:r w:rsidR="00C553FF" w:rsidRPr="00951570">
              <w:rPr>
                <w:rFonts w:asciiTheme="majorHAnsi" w:hAnsiTheme="majorHAnsi" w:cstheme="majorHAnsi"/>
                <w:color w:val="000090"/>
                <w:sz w:val="22"/>
              </w:rPr>
              <w:t>skill</w:t>
            </w: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C02E6" w:rsidRPr="00951570" w:rsidRDefault="00BC2486" w:rsidP="00FC02E6">
            <w:pPr>
              <w:widowControl/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Outstanding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C02E6" w:rsidRPr="00951570" w:rsidRDefault="00BC2486" w:rsidP="00205104">
            <w:pPr>
              <w:widowControl/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 xml:space="preserve">Grade standard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C02E6" w:rsidRPr="00951570" w:rsidRDefault="00BC2486" w:rsidP="00FC02E6">
            <w:pPr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Approaching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79646" w:themeFill="accent6"/>
          </w:tcPr>
          <w:p w:rsidR="00FC02E6" w:rsidRPr="00951570" w:rsidRDefault="00BC2486" w:rsidP="00FC02E6">
            <w:pPr>
              <w:jc w:val="center"/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Below standard</w:t>
            </w:r>
          </w:p>
        </w:tc>
      </w:tr>
      <w:tr w:rsidR="00097901" w:rsidRPr="00951570">
        <w:trPr>
          <w:trHeight w:val="3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FC02E6" w:rsidRPr="00951570" w:rsidRDefault="00BC2486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sz w:val="22"/>
              </w:rPr>
              <w:t>Critical t</w:t>
            </w:r>
            <w:r w:rsidR="00C553FF" w:rsidRPr="00951570">
              <w:rPr>
                <w:rFonts w:asciiTheme="majorHAnsi" w:hAnsiTheme="majorHAnsi" w:cstheme="majorHAnsi"/>
                <w:color w:val="000090"/>
                <w:sz w:val="22"/>
              </w:rPr>
              <w:t>hinking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2E6" w:rsidRPr="00951570" w:rsidRDefault="00FC02E6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2E6" w:rsidRPr="00951570" w:rsidRDefault="00FC02E6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2E6" w:rsidRPr="00951570" w:rsidRDefault="00FC02E6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C02E6" w:rsidRPr="00951570" w:rsidRDefault="00FC02E6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BC2486" w:rsidRPr="00951570">
        <w:trPr>
          <w:trHeight w:val="23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Intellectual curiosi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BC2486" w:rsidRPr="00951570">
        <w:trPr>
          <w:trHeight w:val="284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Creativi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C2486" w:rsidRPr="00951570" w:rsidRDefault="00BC2486" w:rsidP="00BC248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C553FF" w:rsidRPr="00951570">
        <w:trPr>
          <w:trHeight w:val="3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C553FF" w:rsidRPr="00951570" w:rsidRDefault="00BC2486" w:rsidP="00FC02E6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Academic p</w:t>
            </w:r>
            <w:r w:rsidR="00C553FF"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otenti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3FF" w:rsidRPr="00951570" w:rsidRDefault="00C553FF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3FF" w:rsidRPr="00951570" w:rsidRDefault="00C553FF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3FF" w:rsidRPr="00951570" w:rsidRDefault="00C553FF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C553FF" w:rsidRPr="00951570" w:rsidRDefault="00C553FF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097901" w:rsidRPr="00951570">
        <w:trPr>
          <w:trHeight w:val="265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A04825" w:rsidRPr="00951570" w:rsidRDefault="00A04825" w:rsidP="00BC2486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 xml:space="preserve">Reading </w:t>
            </w:r>
            <w:r w:rsidR="00BC2486"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skil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825" w:rsidRPr="00951570" w:rsidRDefault="00A0482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825" w:rsidRPr="00951570" w:rsidRDefault="00A0482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825" w:rsidRPr="00951570" w:rsidRDefault="00A0482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04825" w:rsidRPr="00951570" w:rsidRDefault="00A0482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097901" w:rsidRPr="00951570">
        <w:trPr>
          <w:trHeight w:val="298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A04825" w:rsidRPr="00951570" w:rsidRDefault="00A04825" w:rsidP="00BC2486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 xml:space="preserve">Writing </w:t>
            </w:r>
            <w:r w:rsidR="00BC2486"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skills</w:t>
            </w: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825" w:rsidRPr="00951570" w:rsidRDefault="00A0482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825" w:rsidRPr="00951570" w:rsidRDefault="00A0482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825" w:rsidRPr="00951570" w:rsidRDefault="00A0482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04825" w:rsidRPr="00951570" w:rsidRDefault="00A0482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  <w:tr w:rsidR="008F59F5" w:rsidRPr="00951570">
        <w:trPr>
          <w:trHeight w:val="298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8F59F5" w:rsidRPr="00951570" w:rsidRDefault="008F59F5" w:rsidP="00BC2486">
            <w:pPr>
              <w:rPr>
                <w:rFonts w:asciiTheme="majorHAnsi" w:hAnsiTheme="majorHAnsi" w:cstheme="majorHAnsi"/>
                <w:color w:val="000090"/>
                <w:kern w:val="0"/>
                <w:sz w:val="22"/>
              </w:rPr>
            </w:pPr>
            <w:r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 xml:space="preserve">Math </w:t>
            </w:r>
            <w:r w:rsidR="00BC2486" w:rsidRPr="00951570">
              <w:rPr>
                <w:rFonts w:asciiTheme="majorHAnsi" w:hAnsiTheme="majorHAnsi" w:cstheme="majorHAnsi"/>
                <w:color w:val="000090"/>
                <w:kern w:val="0"/>
                <w:sz w:val="22"/>
              </w:rPr>
              <w:t>skill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F5" w:rsidRPr="00951570" w:rsidRDefault="008F59F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F5" w:rsidRPr="00951570" w:rsidRDefault="008F59F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9F5" w:rsidRPr="00951570" w:rsidRDefault="008F59F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8F59F5" w:rsidRPr="00951570" w:rsidRDefault="008F59F5" w:rsidP="00FC02E6">
            <w:pPr>
              <w:rPr>
                <w:rFonts w:asciiTheme="majorHAnsi" w:hAnsiTheme="majorHAnsi" w:cstheme="majorHAnsi"/>
                <w:color w:val="000090"/>
                <w:sz w:val="22"/>
              </w:rPr>
            </w:pPr>
          </w:p>
        </w:tc>
      </w:tr>
    </w:tbl>
    <w:p w:rsidR="00EE1F25" w:rsidRDefault="00EE1F25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color w:val="000090"/>
          <w:kern w:val="0"/>
          <w:sz w:val="22"/>
        </w:rPr>
      </w:pPr>
    </w:p>
    <w:p w:rsidR="00951570" w:rsidRPr="00951570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b/>
          <w:color w:val="000090"/>
          <w:kern w:val="0"/>
          <w:sz w:val="22"/>
        </w:rPr>
        <w:t>Administrative record</w:t>
      </w:r>
    </w:p>
    <w:p w:rsidR="00CF0AC4" w:rsidRPr="00951570" w:rsidRDefault="00CF0AC4" w:rsidP="00CF0AC4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Please describe the applicant’s major strengths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951570" w:rsidRPr="00951570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EE1F25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951570" w:rsidRPr="00951570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</w:p>
    <w:p w:rsidR="00CF0AC4" w:rsidRPr="00951570" w:rsidRDefault="00CF0AC4" w:rsidP="00CF0AC4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Please describe areas where the applicant shows greatest needs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951570" w:rsidRPr="00951570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EE1F25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951570" w:rsidRPr="00951570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</w:p>
    <w:p w:rsidR="00CF0AC4" w:rsidRPr="00951570" w:rsidRDefault="00CF0AC4" w:rsidP="00CF0AC4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>Please indicate if the applicant had received any academic assistance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sz w:val="22"/>
        </w:rPr>
      </w:pP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None</w:t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ESL assistance</w:t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Learning support</w:t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sz w:val="22"/>
        </w:rPr>
      </w:pP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Speech therapy</w:t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Occupational therapy</w:t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Behavior management plan</w:t>
      </w:r>
    </w:p>
    <w:p w:rsidR="00951570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sz w:val="22"/>
        </w:rPr>
      </w:pP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IEP</w:t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Gifted and talented</w:t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Individual/Family counseling</w:t>
      </w:r>
    </w:p>
    <w:p w:rsidR="002C77DB" w:rsidRPr="00951570" w:rsidRDefault="002C77DB" w:rsidP="00CF0AC4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Please indicate the applicant’s general attendance record: </w:t>
      </w:r>
    </w:p>
    <w:p w:rsidR="002C77DB" w:rsidRPr="00951570" w:rsidRDefault="002C77DB" w:rsidP="00CF0AC4">
      <w:pPr>
        <w:widowControl/>
        <w:spacing w:before="100" w:beforeAutospacing="1" w:after="100" w:afterAutospacing="1"/>
        <w:ind w:firstLine="48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="00951570">
        <w:rPr>
          <w:rFonts w:asciiTheme="majorHAnsi" w:hAnsiTheme="majorHAnsi" w:cstheme="majorHAnsi"/>
          <w:color w:val="000090"/>
          <w:kern w:val="0"/>
          <w:sz w:val="22"/>
        </w:rPr>
        <w:t>Excellent attendance</w:t>
      </w:r>
      <w:r w:rsid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proofErr w:type="gramStart"/>
      <w:r w:rsidRPr="00951570">
        <w:rPr>
          <w:rFonts w:asciiTheme="majorHAnsi" w:hAnsiTheme="majorHAnsi" w:cstheme="majorHAnsi"/>
          <w:color w:val="000090"/>
          <w:kern w:val="0"/>
          <w:sz w:val="22"/>
        </w:rPr>
        <w:t>Usually</w:t>
      </w:r>
      <w:proofErr w:type="gramEnd"/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 attends</w:t>
      </w:r>
      <w:r w:rsid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>Often absent</w:t>
      </w:r>
      <w:r w:rsid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>Often late</w:t>
      </w:r>
    </w:p>
    <w:p w:rsidR="00951570" w:rsidRDefault="002C77DB" w:rsidP="00951570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Has the </w:t>
      </w:r>
      <w:r w:rsidR="00951570">
        <w:rPr>
          <w:rFonts w:asciiTheme="majorHAnsi" w:hAnsiTheme="majorHAnsi" w:cstheme="majorHAnsi"/>
          <w:color w:val="000090"/>
          <w:kern w:val="0"/>
          <w:sz w:val="22"/>
        </w:rPr>
        <w:t>student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 ever been: Suspended? 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Yes 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No </w:t>
      </w:r>
      <w:r w:rsidR="00CF0AC4" w:rsidRP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Expelled? 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Yes 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>No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ab/>
      </w:r>
    </w:p>
    <w:p w:rsidR="002C77DB" w:rsidRDefault="00951570" w:rsidP="00951570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>
        <w:rPr>
          <w:rFonts w:asciiTheme="majorHAnsi" w:hAnsiTheme="majorHAnsi" w:cstheme="majorHAnsi"/>
          <w:color w:val="000090"/>
          <w:kern w:val="0"/>
          <w:sz w:val="22"/>
        </w:rPr>
        <w:t xml:space="preserve">Has the student ever been </w:t>
      </w:r>
      <w:proofErr w:type="gramStart"/>
      <w:r w:rsidR="002C77DB" w:rsidRPr="00951570">
        <w:rPr>
          <w:rFonts w:asciiTheme="majorHAnsi" w:hAnsiTheme="majorHAnsi" w:cstheme="majorHAnsi"/>
          <w:color w:val="000090"/>
          <w:kern w:val="0"/>
          <w:sz w:val="22"/>
        </w:rPr>
        <w:t>Involved</w:t>
      </w:r>
      <w:proofErr w:type="gramEnd"/>
      <w:r w:rsidR="002C77DB"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 in any serious incident?  </w:t>
      </w:r>
      <w:r w:rsidR="002C77DB" w:rsidRP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="002C77DB" w:rsidRPr="00951570">
        <w:sym w:font="Webdings" w:char="F063"/>
      </w:r>
      <w:r w:rsidR="002C77DB"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="002C77DB"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Yes  </w:t>
      </w:r>
      <w:r w:rsidR="002C77DB" w:rsidRPr="00951570">
        <w:sym w:font="Webdings" w:char="F063"/>
      </w:r>
      <w:r w:rsidR="002C77DB"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="002C77DB"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No </w:t>
      </w:r>
    </w:p>
    <w:p w:rsidR="00951570" w:rsidRPr="00951570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951570" w:rsidRPr="00951570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</w:t>
      </w:r>
    </w:p>
    <w:p w:rsidR="00951570" w:rsidRPr="00951570" w:rsidRDefault="00951570" w:rsidP="009515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2C77DB" w:rsidP="00CF0AC4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>Has the student received any special aw</w:t>
      </w:r>
      <w:r w:rsidR="00EE1F25">
        <w:rPr>
          <w:rFonts w:asciiTheme="majorHAnsi" w:hAnsiTheme="majorHAnsi" w:cstheme="majorHAnsi"/>
          <w:color w:val="000090"/>
          <w:kern w:val="0"/>
          <w:sz w:val="22"/>
        </w:rPr>
        <w:t xml:space="preserve">ards at school? (If yes,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provide details)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Yes 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No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pStyle w:val="ListParagraph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left="480"/>
        <w:jc w:val="left"/>
        <w:rPr>
          <w:rFonts w:asciiTheme="majorHAnsi" w:hAnsiTheme="majorHAnsi" w:cstheme="majorHAnsi"/>
          <w:color w:val="000090"/>
          <w:kern w:val="0"/>
          <w:sz w:val="22"/>
        </w:rPr>
      </w:pPr>
    </w:p>
    <w:p w:rsidR="00133F14" w:rsidRPr="00951570" w:rsidRDefault="00CF0AC4" w:rsidP="00CF0AC4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Does the student’s family provide sufficient support at home? 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="00EE1F25">
        <w:rPr>
          <w:rFonts w:asciiTheme="majorHAnsi" w:hAnsiTheme="majorHAnsi" w:cstheme="majorHAnsi"/>
          <w:color w:val="000090"/>
          <w:kern w:val="0"/>
          <w:sz w:val="22"/>
        </w:rPr>
        <w:t xml:space="preserve">Always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proofErr w:type="gramStart"/>
      <w:r w:rsidRPr="00951570">
        <w:rPr>
          <w:rFonts w:asciiTheme="majorHAnsi" w:hAnsiTheme="majorHAnsi" w:cstheme="majorHAnsi"/>
          <w:color w:val="000090"/>
          <w:kern w:val="0"/>
          <w:sz w:val="22"/>
        </w:rPr>
        <w:t>Usually</w:t>
      </w:r>
      <w:r w:rsidR="00EE1F25">
        <w:rPr>
          <w:rFonts w:asciiTheme="majorHAnsi" w:hAnsiTheme="majorHAnsi" w:cstheme="majorHAnsi"/>
          <w:color w:val="000090"/>
          <w:kern w:val="0"/>
          <w:sz w:val="22"/>
        </w:rPr>
        <w:t xml:space="preserve">  </w:t>
      </w:r>
      <w:proofErr w:type="gramEnd"/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>Seldom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</w:p>
    <w:p w:rsidR="00CF0AC4" w:rsidRPr="00951570" w:rsidRDefault="00CF0AC4" w:rsidP="00CF0AC4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Does the student’s family get involved in school life/events/PTA etc?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Always </w:t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>Usually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ab/>
      </w:r>
      <w:r w:rsidRPr="00951570">
        <w:rPr>
          <w:rFonts w:asciiTheme="majorHAnsi" w:hAnsiTheme="majorHAnsi" w:cstheme="majorHAnsi"/>
          <w:color w:val="000090"/>
          <w:sz w:val="22"/>
        </w:rPr>
        <w:sym w:font="Webdings" w:char="F063"/>
      </w:r>
      <w:r w:rsidRPr="00951570">
        <w:rPr>
          <w:rFonts w:asciiTheme="majorHAnsi" w:hAnsiTheme="majorHAnsi" w:cstheme="majorHAnsi"/>
          <w:color w:val="000090"/>
          <w:sz w:val="22"/>
        </w:rPr>
        <w:t xml:space="preserve"> 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>Seldom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ED3C95" w:rsidRPr="00951570" w:rsidRDefault="00CF0AC4" w:rsidP="00ED3C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2C3E22" w:rsidRPr="00951570" w:rsidRDefault="00951570" w:rsidP="00CF0AC4">
      <w:pPr>
        <w:pStyle w:val="ListParagraph"/>
        <w:widowControl/>
        <w:numPr>
          <w:ilvl w:val="0"/>
          <w:numId w:val="5"/>
        </w:numPr>
        <w:spacing w:before="100" w:beforeAutospacing="1" w:after="100" w:afterAutospacing="1"/>
        <w:ind w:leftChars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>Please write any additional information that, in your o</w:t>
      </w:r>
      <w:r w:rsidR="00EE3353">
        <w:rPr>
          <w:rFonts w:asciiTheme="majorHAnsi" w:hAnsiTheme="majorHAnsi" w:cstheme="majorHAnsi"/>
          <w:color w:val="000090"/>
          <w:kern w:val="0"/>
          <w:sz w:val="22"/>
        </w:rPr>
        <w:t>pi</w:t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>nion, might be relevant/useful:</w:t>
      </w:r>
      <w:bookmarkStart w:id="0" w:name="_GoBack"/>
      <w:bookmarkEnd w:id="0"/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CF0AC4" w:rsidRPr="00951570" w:rsidRDefault="00CF0AC4" w:rsidP="00CF0A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  <w:u w:val="single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                                                                        </w:t>
      </w:r>
    </w:p>
    <w:p w:rsidR="006E106A" w:rsidRPr="00951570" w:rsidRDefault="006E106A" w:rsidP="00ED3C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iCs/>
          <w:color w:val="000090"/>
          <w:kern w:val="0"/>
          <w:sz w:val="22"/>
        </w:rPr>
      </w:pPr>
    </w:p>
    <w:p w:rsidR="00951570" w:rsidRPr="00951570" w:rsidRDefault="00951570" w:rsidP="00ED3C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iCs/>
          <w:color w:val="000090"/>
          <w:kern w:val="0"/>
          <w:sz w:val="22"/>
        </w:rPr>
      </w:pPr>
    </w:p>
    <w:p w:rsidR="00951570" w:rsidRPr="00951570" w:rsidRDefault="00951570" w:rsidP="00ED3C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iCs/>
          <w:color w:val="000090"/>
          <w:kern w:val="0"/>
          <w:sz w:val="22"/>
        </w:rPr>
      </w:pPr>
    </w:p>
    <w:p w:rsidR="00951570" w:rsidRPr="00951570" w:rsidRDefault="00951570" w:rsidP="00ED3C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iCs/>
          <w:color w:val="000090"/>
          <w:kern w:val="0"/>
          <w:sz w:val="22"/>
        </w:rPr>
      </w:pPr>
    </w:p>
    <w:p w:rsidR="00951570" w:rsidRPr="00951570" w:rsidRDefault="00951570" w:rsidP="00951570">
      <w:pPr>
        <w:widowControl/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 xml:space="preserve">I hereby certify that the above information is complete, true and accurate to the best of my knowledge. My signature below verifies that this is either the original document or a true photocopy. </w:t>
      </w:r>
    </w:p>
    <w:p w:rsidR="00951570" w:rsidRPr="00951570" w:rsidRDefault="00951570" w:rsidP="00951570">
      <w:pPr>
        <w:widowControl/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color w:val="000090"/>
          <w:kern w:val="0"/>
          <w:sz w:val="22"/>
        </w:rPr>
      </w:pPr>
    </w:p>
    <w:p w:rsidR="00951570" w:rsidRPr="00951570" w:rsidRDefault="00951570" w:rsidP="00951570">
      <w:pPr>
        <w:widowControl/>
        <w:autoSpaceDE w:val="0"/>
        <w:autoSpaceDN w:val="0"/>
        <w:adjustRightInd w:val="0"/>
        <w:spacing w:after="240"/>
        <w:jc w:val="left"/>
        <w:rPr>
          <w:rFonts w:asciiTheme="majorHAnsi" w:hAnsiTheme="majorHAnsi" w:cstheme="majorHAnsi"/>
          <w:color w:val="000090"/>
          <w:kern w:val="0"/>
          <w:sz w:val="22"/>
        </w:rPr>
      </w:pPr>
      <w:r w:rsidRPr="00951570">
        <w:rPr>
          <w:rFonts w:asciiTheme="majorHAnsi" w:hAnsiTheme="majorHAnsi" w:cstheme="majorHAnsi"/>
          <w:color w:val="000090"/>
          <w:kern w:val="0"/>
          <w:sz w:val="22"/>
        </w:rPr>
        <w:t>Signature</w:t>
      </w: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ab/>
      </w: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ab/>
      </w: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ab/>
      </w: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ab/>
      </w: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ab/>
      </w: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ab/>
      </w:r>
      <w:r w:rsidRPr="00951570">
        <w:rPr>
          <w:rFonts w:asciiTheme="majorHAnsi" w:hAnsiTheme="majorHAnsi" w:cstheme="majorHAnsi"/>
          <w:color w:val="000090"/>
          <w:kern w:val="0"/>
          <w:sz w:val="22"/>
        </w:rPr>
        <w:tab/>
        <w:t xml:space="preserve">Date  </w:t>
      </w:r>
      <w:r w:rsidRPr="00951570">
        <w:rPr>
          <w:rFonts w:asciiTheme="majorHAnsi" w:hAnsiTheme="majorHAnsi" w:cstheme="majorHAnsi"/>
          <w:color w:val="000090"/>
          <w:kern w:val="0"/>
          <w:sz w:val="22"/>
          <w:u w:val="single"/>
        </w:rPr>
        <w:t xml:space="preserve">                      </w:t>
      </w:r>
    </w:p>
    <w:p w:rsidR="006E106A" w:rsidRPr="00951570" w:rsidRDefault="006E106A" w:rsidP="00ED3C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iCs/>
          <w:color w:val="000090"/>
          <w:kern w:val="0"/>
          <w:sz w:val="22"/>
        </w:rPr>
      </w:pPr>
    </w:p>
    <w:p w:rsidR="002C3E22" w:rsidRPr="00951570" w:rsidRDefault="002C3E22" w:rsidP="00ED3C9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Theme="majorHAnsi" w:hAnsiTheme="majorHAnsi" w:cstheme="majorHAnsi"/>
          <w:color w:val="000090"/>
          <w:kern w:val="0"/>
          <w:sz w:val="22"/>
        </w:rPr>
      </w:pPr>
    </w:p>
    <w:sectPr w:rsidR="002C3E22" w:rsidRPr="00951570" w:rsidSect="00EE1F25">
      <w:footerReference w:type="even" r:id="rId9"/>
      <w:footerReference w:type="default" r:id="rId10"/>
      <w:pgSz w:w="11906" w:h="16838"/>
      <w:pgMar w:top="900" w:right="720" w:bottom="568" w:left="720" w:gutter="0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C4" w:rsidRDefault="00CF0AC4" w:rsidP="00683C2A">
      <w:r>
        <w:separator/>
      </w:r>
    </w:p>
  </w:endnote>
  <w:endnote w:type="continuationSeparator" w:id="0">
    <w:p w:rsidR="00CF0AC4" w:rsidRDefault="00CF0AC4" w:rsidP="00683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C4" w:rsidRDefault="0012783B" w:rsidP="00683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0A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0AC4" w:rsidRDefault="00CF0AC4" w:rsidP="00683C2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AC4" w:rsidRDefault="0012783B" w:rsidP="00683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0A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F25">
      <w:rPr>
        <w:rStyle w:val="PageNumber"/>
        <w:noProof/>
      </w:rPr>
      <w:t>3</w:t>
    </w:r>
    <w:r>
      <w:rPr>
        <w:rStyle w:val="PageNumber"/>
      </w:rPr>
      <w:fldChar w:fldCharType="end"/>
    </w:r>
    <w:r w:rsidR="00951570">
      <w:rPr>
        <w:rStyle w:val="PageNumber"/>
      </w:rPr>
      <w:t>-3</w:t>
    </w:r>
  </w:p>
  <w:p w:rsidR="00CF0AC4" w:rsidRDefault="00CF0AC4" w:rsidP="00683C2A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C4" w:rsidRDefault="00CF0AC4" w:rsidP="00683C2A">
      <w:r>
        <w:separator/>
      </w:r>
    </w:p>
  </w:footnote>
  <w:footnote w:type="continuationSeparator" w:id="0">
    <w:p w:rsidR="00CF0AC4" w:rsidRDefault="00CF0AC4" w:rsidP="00683C2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A52D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65022"/>
    <w:multiLevelType w:val="hybridMultilevel"/>
    <w:tmpl w:val="59CC6B28"/>
    <w:lvl w:ilvl="0" w:tplc="A9FE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D7E6837"/>
    <w:multiLevelType w:val="multilevel"/>
    <w:tmpl w:val="9914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4119F"/>
    <w:multiLevelType w:val="multilevel"/>
    <w:tmpl w:val="7CD8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A1429"/>
    <w:multiLevelType w:val="hybridMultilevel"/>
    <w:tmpl w:val="E0B87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CDE"/>
    <w:rsid w:val="000175D5"/>
    <w:rsid w:val="00073ED9"/>
    <w:rsid w:val="000943F2"/>
    <w:rsid w:val="00097901"/>
    <w:rsid w:val="000A6577"/>
    <w:rsid w:val="0010239A"/>
    <w:rsid w:val="0012783B"/>
    <w:rsid w:val="00133F14"/>
    <w:rsid w:val="0016389C"/>
    <w:rsid w:val="001D3FC2"/>
    <w:rsid w:val="00202A8E"/>
    <w:rsid w:val="00205104"/>
    <w:rsid w:val="00257E3C"/>
    <w:rsid w:val="00284D7F"/>
    <w:rsid w:val="002C3E22"/>
    <w:rsid w:val="002C77DB"/>
    <w:rsid w:val="003376A4"/>
    <w:rsid w:val="00345CDE"/>
    <w:rsid w:val="003659AF"/>
    <w:rsid w:val="00393B96"/>
    <w:rsid w:val="003A44BF"/>
    <w:rsid w:val="003D43FF"/>
    <w:rsid w:val="00415430"/>
    <w:rsid w:val="004651FC"/>
    <w:rsid w:val="00467C3D"/>
    <w:rsid w:val="004E217B"/>
    <w:rsid w:val="004E752B"/>
    <w:rsid w:val="0052255F"/>
    <w:rsid w:val="00533F79"/>
    <w:rsid w:val="0054668F"/>
    <w:rsid w:val="00572973"/>
    <w:rsid w:val="005A1A4B"/>
    <w:rsid w:val="005A2137"/>
    <w:rsid w:val="005E03AB"/>
    <w:rsid w:val="00611313"/>
    <w:rsid w:val="006377DF"/>
    <w:rsid w:val="0065351C"/>
    <w:rsid w:val="00683C2A"/>
    <w:rsid w:val="006870BC"/>
    <w:rsid w:val="006C74A5"/>
    <w:rsid w:val="006E106A"/>
    <w:rsid w:val="00711A3C"/>
    <w:rsid w:val="00715EEE"/>
    <w:rsid w:val="0076256B"/>
    <w:rsid w:val="007754A2"/>
    <w:rsid w:val="007755F4"/>
    <w:rsid w:val="00777927"/>
    <w:rsid w:val="00786686"/>
    <w:rsid w:val="0079109A"/>
    <w:rsid w:val="007B4BF3"/>
    <w:rsid w:val="008673B9"/>
    <w:rsid w:val="008B2C10"/>
    <w:rsid w:val="008E2BA6"/>
    <w:rsid w:val="008F59F5"/>
    <w:rsid w:val="00951570"/>
    <w:rsid w:val="00984DBE"/>
    <w:rsid w:val="009D364F"/>
    <w:rsid w:val="00A04415"/>
    <w:rsid w:val="00A04825"/>
    <w:rsid w:val="00A468C2"/>
    <w:rsid w:val="00A94BF9"/>
    <w:rsid w:val="00AA6561"/>
    <w:rsid w:val="00AF30FC"/>
    <w:rsid w:val="00B97CD0"/>
    <w:rsid w:val="00BB1A0C"/>
    <w:rsid w:val="00BC2486"/>
    <w:rsid w:val="00BE6B79"/>
    <w:rsid w:val="00C27764"/>
    <w:rsid w:val="00C553FF"/>
    <w:rsid w:val="00C96506"/>
    <w:rsid w:val="00CC649F"/>
    <w:rsid w:val="00CF0AC4"/>
    <w:rsid w:val="00D80226"/>
    <w:rsid w:val="00DA268A"/>
    <w:rsid w:val="00DA781C"/>
    <w:rsid w:val="00DE4207"/>
    <w:rsid w:val="00DF5958"/>
    <w:rsid w:val="00DF6069"/>
    <w:rsid w:val="00E44F00"/>
    <w:rsid w:val="00EA6B50"/>
    <w:rsid w:val="00ED279C"/>
    <w:rsid w:val="00ED3C95"/>
    <w:rsid w:val="00EE1F25"/>
    <w:rsid w:val="00EE3353"/>
    <w:rsid w:val="00EE5B8F"/>
    <w:rsid w:val="00F27610"/>
    <w:rsid w:val="00F65131"/>
    <w:rsid w:val="00FC02E6"/>
    <w:rsid w:val="00FF298B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3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CDE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5CDE"/>
    <w:rPr>
      <w:rFonts w:ascii="Arial" w:eastAsia="ＭＳ ゴシック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345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D43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3F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3D43FF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3FF"/>
    <w:rPr>
      <w:b/>
      <w:bCs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83C2A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link w:val="Footer"/>
    <w:uiPriority w:val="99"/>
    <w:rsid w:val="00683C2A"/>
    <w:rPr>
      <w:kern w:val="2"/>
      <w:sz w:val="21"/>
      <w:szCs w:val="22"/>
    </w:rPr>
  </w:style>
  <w:style w:type="character" w:styleId="PageNumber">
    <w:name w:val="page number"/>
    <w:uiPriority w:val="99"/>
    <w:semiHidden/>
    <w:unhideWhenUsed/>
    <w:rsid w:val="00683C2A"/>
  </w:style>
  <w:style w:type="paragraph" w:styleId="Header">
    <w:name w:val="header"/>
    <w:basedOn w:val="Normal"/>
    <w:link w:val="HeaderChar"/>
    <w:uiPriority w:val="99"/>
    <w:unhideWhenUsed/>
    <w:rsid w:val="00B97CD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link w:val="Header"/>
    <w:uiPriority w:val="99"/>
    <w:rsid w:val="00B97CD0"/>
    <w:rPr>
      <w:kern w:val="2"/>
      <w:sz w:val="21"/>
      <w:szCs w:val="22"/>
    </w:rPr>
  </w:style>
  <w:style w:type="paragraph" w:styleId="NormalWeb">
    <w:name w:val="Normal (Web)"/>
    <w:basedOn w:val="Normal"/>
    <w:uiPriority w:val="99"/>
    <w:unhideWhenUsed/>
    <w:rsid w:val="00E44F0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ListParagraph">
    <w:name w:val="List Paragraph"/>
    <w:basedOn w:val="Normal"/>
    <w:uiPriority w:val="72"/>
    <w:rsid w:val="00CF0AC4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CD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45CDE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345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unhideWhenUsed/>
    <w:rsid w:val="003D43F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D43FF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3D43FF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43FF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3D43FF"/>
    <w:rPr>
      <w:b/>
      <w:bCs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83C2A"/>
    <w:pPr>
      <w:tabs>
        <w:tab w:val="center" w:pos="4419"/>
        <w:tab w:val="right" w:pos="8838"/>
      </w:tabs>
      <w:snapToGrid w:val="0"/>
    </w:pPr>
  </w:style>
  <w:style w:type="character" w:customStyle="1" w:styleId="ac">
    <w:name w:val="フッター (文字)"/>
    <w:link w:val="ab"/>
    <w:uiPriority w:val="99"/>
    <w:rsid w:val="00683C2A"/>
    <w:rPr>
      <w:kern w:val="2"/>
      <w:sz w:val="21"/>
      <w:szCs w:val="22"/>
    </w:rPr>
  </w:style>
  <w:style w:type="character" w:styleId="ad">
    <w:name w:val="page number"/>
    <w:uiPriority w:val="99"/>
    <w:semiHidden/>
    <w:unhideWhenUsed/>
    <w:rsid w:val="00683C2A"/>
  </w:style>
  <w:style w:type="paragraph" w:styleId="ae">
    <w:name w:val="header"/>
    <w:basedOn w:val="a"/>
    <w:link w:val="af"/>
    <w:uiPriority w:val="99"/>
    <w:unhideWhenUsed/>
    <w:rsid w:val="00B97CD0"/>
    <w:pPr>
      <w:tabs>
        <w:tab w:val="center" w:pos="4419"/>
        <w:tab w:val="right" w:pos="8838"/>
      </w:tabs>
      <w:snapToGrid w:val="0"/>
    </w:pPr>
  </w:style>
  <w:style w:type="character" w:customStyle="1" w:styleId="af">
    <w:name w:val="ヘッダー (文字)"/>
    <w:link w:val="ae"/>
    <w:uiPriority w:val="99"/>
    <w:rsid w:val="00B97CD0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44F00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f0">
    <w:name w:val="List Paragraph"/>
    <w:basedOn w:val="a"/>
    <w:uiPriority w:val="72"/>
    <w:rsid w:val="00CF0AC4"/>
    <w:pPr>
      <w:ind w:leftChars="400"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8131-4242-1847-A73D-27DC485A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36</Characters>
  <Application>Microsoft Macintosh Word</Application>
  <DocSecurity>0</DocSecurity>
  <Lines>3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6</CharactersWithSpaces>
  <SharedDoc>false</SharedDoc>
  <HLinks>
    <vt:vector size="6" baseType="variant">
      <vt:variant>
        <vt:i4>5046375</vt:i4>
      </vt:variant>
      <vt:variant>
        <vt:i4>0</vt:i4>
      </vt:variant>
      <vt:variant>
        <vt:i4>0</vt:i4>
      </vt:variant>
      <vt:variant>
        <vt:i4>5</vt:i4>
      </vt:variant>
      <vt:variant>
        <vt:lpwstr>mailto:admission@wasedais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s</dc:creator>
  <cp:keywords/>
  <dc:description/>
  <cp:lastModifiedBy>N D</cp:lastModifiedBy>
  <cp:revision>2</cp:revision>
  <dcterms:created xsi:type="dcterms:W3CDTF">2016-10-13T14:01:00Z</dcterms:created>
  <dcterms:modified xsi:type="dcterms:W3CDTF">2016-10-13T14:01:00Z</dcterms:modified>
</cp:coreProperties>
</file>